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94259" w14:textId="190302E1" w:rsidR="007720A9" w:rsidRDefault="007720A9" w:rsidP="004F2B0A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bookmarkStart w:id="0" w:name="_Hlk193193747"/>
      <w:bookmarkStart w:id="1" w:name="_Hlk193192388"/>
      <w:r>
        <w:rPr>
          <w:noProof/>
        </w:rPr>
        <w:drawing>
          <wp:anchor distT="0" distB="0" distL="114300" distR="114300" simplePos="0" relativeHeight="251659264" behindDoc="0" locked="0" layoutInCell="1" allowOverlap="1" wp14:anchorId="0297FF63" wp14:editId="3A766BF6">
            <wp:simplePos x="0" y="0"/>
            <wp:positionH relativeFrom="column">
              <wp:posOffset>2428875</wp:posOffset>
            </wp:positionH>
            <wp:positionV relativeFrom="paragraph">
              <wp:posOffset>257810</wp:posOffset>
            </wp:positionV>
            <wp:extent cx="968829" cy="1133845"/>
            <wp:effectExtent l="0" t="0" r="3175" b="0"/>
            <wp:wrapNone/>
            <wp:docPr id="18934390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25931" name="รูปภาพ 174232593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4" t="6086" r="8615" b="12465"/>
                    <a:stretch/>
                  </pic:blipFill>
                  <pic:spPr bwMode="auto">
                    <a:xfrm>
                      <a:off x="0" y="0"/>
                      <a:ext cx="968829" cy="113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A2C2C" w14:textId="6F8933AA" w:rsidR="007720A9" w:rsidRDefault="007720A9" w:rsidP="007720A9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55F22DA6" w14:textId="1BCDAE0C" w:rsidR="007720A9" w:rsidRDefault="007720A9" w:rsidP="007720A9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AC1441C" w14:textId="563BBBE2" w:rsidR="007720A9" w:rsidRDefault="007720A9" w:rsidP="007720A9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C2CBB63" w14:textId="670E1141" w:rsidR="007720A9" w:rsidRDefault="007720A9" w:rsidP="007720A9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8D5685B" w14:textId="679AC56B" w:rsidR="007720A9" w:rsidRDefault="007720A9" w:rsidP="007720A9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4FFC00D" w14:textId="6989D02A" w:rsidR="007720A9" w:rsidRPr="008454CF" w:rsidRDefault="00963051" w:rsidP="007720A9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ผล</w:t>
      </w:r>
      <w:r w:rsidR="007720A9" w:rsidRPr="008454CF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ปฏิบัติ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งาน</w:t>
      </w:r>
      <w:r w:rsidR="007720A9" w:rsidRPr="008454CF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="007720A9" w:rsidRPr="008454CF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 ตุลาคม ๒๕๖</w:t>
      </w:r>
      <w:r w:rsidR="006E1D80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7</w:t>
      </w:r>
    </w:p>
    <w:p w14:paraId="62775351" w14:textId="461EA66B" w:rsidR="007720A9" w:rsidRPr="008454CF" w:rsidRDefault="007720A9" w:rsidP="007720A9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</w:rPr>
      </w:pPr>
      <w:r w:rsidRPr="008454CF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๒๕๖</w:t>
      </w:r>
      <w:r w:rsidR="00387B7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8</w:t>
      </w:r>
    </w:p>
    <w:p w14:paraId="7DC43577" w14:textId="413BBE78" w:rsidR="007720A9" w:rsidRPr="00963051" w:rsidRDefault="008E72FA" w:rsidP="009630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E72FA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งาน</w:t>
      </w:r>
      <w:r w:rsidR="00963051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สอบสวน</w:t>
      </w:r>
      <w:r w:rsidRPr="008E72F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  <w:r w:rsidR="007720A9" w:rsidRPr="008E72F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นีตำรวจภูธร</w:t>
      </w:r>
      <w:r w:rsidR="007720A9" w:rsidRPr="008E72F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สว่างอารมณ์</w:t>
      </w:r>
      <w:bookmarkEnd w:id="0"/>
    </w:p>
    <w:bookmarkEnd w:id="1"/>
    <w:p w14:paraId="002761A9" w14:textId="6D1B9F58" w:rsidR="008A1D64" w:rsidRPr="00387B78" w:rsidRDefault="00963051" w:rsidP="00620DDB">
      <w:pPr>
        <w:tabs>
          <w:tab w:val="left" w:pos="1740"/>
        </w:tabs>
        <w:ind w:firstLine="1134"/>
        <w:jc w:val="thaiDistribute"/>
        <w:rPr>
          <w:rFonts w:ascii="TH SarabunIT๙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208DDAD" wp14:editId="7989EE76">
            <wp:simplePos x="0" y="0"/>
            <wp:positionH relativeFrom="column">
              <wp:posOffset>1143000</wp:posOffset>
            </wp:positionH>
            <wp:positionV relativeFrom="paragraph">
              <wp:posOffset>733425</wp:posOffset>
            </wp:positionV>
            <wp:extent cx="3453634" cy="2590800"/>
            <wp:effectExtent l="0" t="0" r="0" b="0"/>
            <wp:wrapNone/>
            <wp:docPr id="1687005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059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634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DDB" w:rsidRPr="00392387">
        <w:rPr>
          <w:rFonts w:ascii="TH SarabunIT๙" w:hAnsi="TH SarabunIT๙" w:cs="TH SarabunIT๙" w:hint="cs"/>
          <w:spacing w:val="-6"/>
          <w:sz w:val="28"/>
          <w:cs/>
        </w:rPr>
        <w:t xml:space="preserve">วันที่ 1 ตุลาคม </w:t>
      </w:r>
      <w:r w:rsidR="00620DDB" w:rsidRPr="00392387">
        <w:rPr>
          <w:rFonts w:ascii="TH SarabunIT๙" w:hAnsi="TH SarabunIT๙" w:cs="TH SarabunIT๙"/>
          <w:spacing w:val="-6"/>
          <w:sz w:val="28"/>
          <w:cs/>
        </w:rPr>
        <w:t>–</w:t>
      </w:r>
      <w:r w:rsidR="00620DDB" w:rsidRPr="00392387">
        <w:rPr>
          <w:rFonts w:ascii="TH SarabunIT๙" w:hAnsi="TH SarabunIT๙" w:cs="TH SarabunIT๙" w:hint="cs"/>
          <w:spacing w:val="-6"/>
          <w:sz w:val="28"/>
          <w:cs/>
        </w:rPr>
        <w:t xml:space="preserve"> 31 ตุลาคม 256</w:t>
      </w:r>
      <w:r w:rsidR="006E1D80" w:rsidRPr="00392387">
        <w:rPr>
          <w:rFonts w:ascii="TH SarabunIT๙" w:hAnsi="TH SarabunIT๙" w:cs="TH SarabunIT๙" w:hint="cs"/>
          <w:spacing w:val="-6"/>
          <w:sz w:val="28"/>
          <w:cs/>
        </w:rPr>
        <w:t>7</w:t>
      </w:r>
      <w:r w:rsidR="00620DDB" w:rsidRPr="00392387">
        <w:rPr>
          <w:rFonts w:ascii="TH SarabunIT๙" w:hAnsi="TH SarabunIT๙" w:cs="TH SarabunIT๙" w:hint="cs"/>
          <w:spacing w:val="-6"/>
          <w:sz w:val="28"/>
          <w:cs/>
        </w:rPr>
        <w:t xml:space="preserve"> พนักงานสอบสวนได้รับแจ้งความร้องทุกข์ จำนวน </w:t>
      </w:r>
      <w:r w:rsidR="00392387" w:rsidRPr="00392387">
        <w:rPr>
          <w:rFonts w:ascii="TH SarabunIT๙" w:hAnsi="TH SarabunIT๙" w:cs="TH SarabunIT๙" w:hint="cs"/>
          <w:spacing w:val="-6"/>
          <w:sz w:val="28"/>
          <w:cs/>
        </w:rPr>
        <w:t>7</w:t>
      </w:r>
      <w:r w:rsidR="00620DDB" w:rsidRPr="00392387">
        <w:rPr>
          <w:rFonts w:ascii="TH SarabunIT๙" w:hAnsi="TH SarabunIT๙" w:cs="TH SarabunIT๙" w:hint="cs"/>
          <w:spacing w:val="-6"/>
          <w:sz w:val="28"/>
          <w:cs/>
        </w:rPr>
        <w:t xml:space="preserve"> เรื่อง</w:t>
      </w:r>
      <w:r w:rsidR="00392387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="00620DDB" w:rsidRPr="00392387">
        <w:rPr>
          <w:rFonts w:ascii="TH SarabunIT๙" w:hAnsi="TH SarabunIT๙" w:cs="TH SarabunIT๙" w:hint="cs"/>
          <w:sz w:val="28"/>
          <w:cs/>
        </w:rPr>
        <w:t xml:space="preserve">วันที่ 1 ตุลาคม </w:t>
      </w:r>
      <w:r w:rsidR="00620DDB" w:rsidRPr="00392387">
        <w:rPr>
          <w:rFonts w:ascii="TH SarabunIT๙" w:hAnsi="TH SarabunIT๙" w:cs="TH SarabunIT๙"/>
          <w:sz w:val="28"/>
          <w:cs/>
        </w:rPr>
        <w:t>–</w:t>
      </w:r>
      <w:r w:rsidR="00620DDB" w:rsidRPr="00392387">
        <w:rPr>
          <w:rFonts w:ascii="TH SarabunIT๙" w:hAnsi="TH SarabunIT๙" w:cs="TH SarabunIT๙" w:hint="cs"/>
          <w:sz w:val="28"/>
          <w:cs/>
        </w:rPr>
        <w:t xml:space="preserve"> 31 ตุลาคม 256</w:t>
      </w:r>
      <w:r w:rsidR="006E1D80" w:rsidRPr="00392387">
        <w:rPr>
          <w:rFonts w:ascii="TH SarabunIT๙" w:hAnsi="TH SarabunIT๙" w:cs="TH SarabunIT๙" w:hint="cs"/>
          <w:sz w:val="28"/>
          <w:cs/>
        </w:rPr>
        <w:t>7</w:t>
      </w:r>
      <w:r w:rsidR="00620DDB" w:rsidRPr="00392387">
        <w:rPr>
          <w:rFonts w:ascii="TH SarabunIT๙" w:hAnsi="TH SarabunIT๙" w:cs="TH SarabunIT๙" w:hint="cs"/>
          <w:sz w:val="28"/>
          <w:cs/>
        </w:rPr>
        <w:t xml:space="preserve"> พนักงานสอบสวนได้รับสำนวนคดีอาญาไว้ทำการสอบสวน </w:t>
      </w:r>
      <w:r w:rsidR="00392387" w:rsidRPr="00392387">
        <w:rPr>
          <w:rFonts w:ascii="TH SarabunIT๙" w:hAnsi="TH SarabunIT๙" w:cs="TH SarabunIT๙" w:hint="cs"/>
          <w:sz w:val="28"/>
          <w:cs/>
        </w:rPr>
        <w:t>7</w:t>
      </w:r>
      <w:r w:rsidR="00620DDB" w:rsidRPr="00392387">
        <w:rPr>
          <w:rFonts w:ascii="TH SarabunIT๙" w:hAnsi="TH SarabunIT๙" w:cs="TH SarabunIT๙" w:hint="cs"/>
          <w:sz w:val="28"/>
          <w:cs/>
        </w:rPr>
        <w:t xml:space="preserve"> คดี</w:t>
      </w:r>
      <w:r w:rsidR="00392387">
        <w:rPr>
          <w:rFonts w:ascii="TH SarabunIT๙" w:hAnsi="TH SarabunIT๙" w:cs="TH SarabunIT๙" w:hint="cs"/>
          <w:sz w:val="28"/>
          <w:cs/>
        </w:rPr>
        <w:t xml:space="preserve"> </w:t>
      </w:r>
      <w:r w:rsidR="00620DDB" w:rsidRPr="00392387">
        <w:rPr>
          <w:rFonts w:ascii="TH SarabunIT๙" w:hAnsi="TH SarabunIT๙" w:cs="TH SarabunIT๙" w:hint="cs"/>
          <w:sz w:val="28"/>
          <w:cs/>
        </w:rPr>
        <w:t xml:space="preserve">สอบสวนเสร็จสิ้นแล้ว </w:t>
      </w:r>
      <w:r w:rsidR="00392387" w:rsidRPr="00392387">
        <w:rPr>
          <w:rFonts w:ascii="TH SarabunIT๙" w:hAnsi="TH SarabunIT๙" w:cs="TH SarabunIT๙" w:hint="cs"/>
          <w:sz w:val="28"/>
          <w:cs/>
        </w:rPr>
        <w:t>7</w:t>
      </w:r>
      <w:r w:rsidR="00620DDB" w:rsidRPr="00392387">
        <w:rPr>
          <w:rFonts w:ascii="TH SarabunIT๙" w:hAnsi="TH SarabunIT๙" w:cs="TH SarabunIT๙" w:hint="cs"/>
          <w:sz w:val="28"/>
          <w:cs/>
        </w:rPr>
        <w:t xml:space="preserve"> คดี คงเหลือและอยู่ระหว่างการสอบสวน - คดี</w:t>
      </w:r>
    </w:p>
    <w:p w14:paraId="48AD2FCC" w14:textId="4E566D0D" w:rsidR="00620DDB" w:rsidRPr="00620DDB" w:rsidRDefault="00620DDB" w:rsidP="00620DDB">
      <w:pPr>
        <w:rPr>
          <w:rFonts w:ascii="TH SarabunIT๙" w:hAnsi="TH SarabunIT๙" w:cs="TH SarabunIT๙"/>
          <w:sz w:val="32"/>
          <w:szCs w:val="32"/>
        </w:rPr>
      </w:pPr>
    </w:p>
    <w:p w14:paraId="6635DC97" w14:textId="7BBD0916" w:rsidR="00620DDB" w:rsidRPr="00620DDB" w:rsidRDefault="00620DDB" w:rsidP="00620DDB">
      <w:pPr>
        <w:rPr>
          <w:rFonts w:ascii="TH SarabunIT๙" w:hAnsi="TH SarabunIT๙" w:cs="TH SarabunIT๙"/>
          <w:sz w:val="32"/>
          <w:szCs w:val="32"/>
        </w:rPr>
      </w:pPr>
    </w:p>
    <w:p w14:paraId="63890493" w14:textId="2C940B42" w:rsidR="00620DDB" w:rsidRPr="00620DDB" w:rsidRDefault="00620DDB" w:rsidP="00620DDB">
      <w:pPr>
        <w:rPr>
          <w:rFonts w:ascii="TH SarabunIT๙" w:hAnsi="TH SarabunIT๙" w:cs="TH SarabunIT๙"/>
          <w:sz w:val="32"/>
          <w:szCs w:val="32"/>
        </w:rPr>
      </w:pPr>
    </w:p>
    <w:p w14:paraId="71CF193D" w14:textId="77777777" w:rsidR="00620DDB" w:rsidRPr="00620DDB" w:rsidRDefault="00620DDB" w:rsidP="00620DDB">
      <w:pPr>
        <w:rPr>
          <w:rFonts w:ascii="TH SarabunIT๙" w:hAnsi="TH SarabunIT๙" w:cs="TH SarabunIT๙"/>
          <w:sz w:val="32"/>
          <w:szCs w:val="32"/>
        </w:rPr>
      </w:pPr>
    </w:p>
    <w:p w14:paraId="24456E42" w14:textId="64F6F82D" w:rsidR="00620DDB" w:rsidRPr="00620DDB" w:rsidRDefault="00620DDB" w:rsidP="00620DDB">
      <w:pPr>
        <w:rPr>
          <w:rFonts w:ascii="TH SarabunIT๙" w:hAnsi="TH SarabunIT๙" w:cs="TH SarabunIT๙"/>
          <w:sz w:val="32"/>
          <w:szCs w:val="32"/>
        </w:rPr>
      </w:pPr>
    </w:p>
    <w:p w14:paraId="1D287949" w14:textId="77777777" w:rsidR="00620DDB" w:rsidRDefault="00620DDB" w:rsidP="00620DDB">
      <w:pPr>
        <w:rPr>
          <w:rFonts w:ascii="TH SarabunIT๙" w:hAnsi="TH SarabunIT๙" w:cs="TH SarabunIT๙"/>
          <w:sz w:val="32"/>
          <w:szCs w:val="32"/>
        </w:rPr>
      </w:pPr>
    </w:p>
    <w:p w14:paraId="0680ED7D" w14:textId="478BEFAF" w:rsidR="00620DDB" w:rsidRDefault="00620DDB" w:rsidP="00620DDB">
      <w:pPr>
        <w:rPr>
          <w:rFonts w:ascii="TH SarabunIT๙" w:hAnsi="TH SarabunIT๙" w:cs="TH SarabunIT๙"/>
          <w:sz w:val="32"/>
          <w:szCs w:val="32"/>
        </w:rPr>
      </w:pPr>
    </w:p>
    <w:p w14:paraId="63481C74" w14:textId="5F42F9BE" w:rsidR="0006439D" w:rsidRDefault="0006439D" w:rsidP="00620DDB">
      <w:pPr>
        <w:rPr>
          <w:rFonts w:ascii="TH SarabunIT๙" w:hAnsi="TH SarabunIT๙" w:cs="TH SarabunIT๙"/>
          <w:sz w:val="32"/>
          <w:szCs w:val="32"/>
        </w:rPr>
      </w:pPr>
    </w:p>
    <w:p w14:paraId="69101470" w14:textId="079A6C21" w:rsidR="00620DDB" w:rsidRPr="00387B78" w:rsidRDefault="008E201F" w:rsidP="0006439D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="00620DDB" w:rsidRPr="00387B78">
        <w:rPr>
          <w:rFonts w:ascii="TH SarabunIT๙" w:hAnsi="TH SarabunIT๙" w:cs="TH SarabunIT๙"/>
          <w:cs/>
        </w:rPr>
        <w:t xml:space="preserve">วันที่ </w:t>
      </w:r>
      <w:r w:rsidR="0006439D" w:rsidRPr="00387B78">
        <w:rPr>
          <w:rFonts w:ascii="TH SarabunIT๙" w:hAnsi="TH SarabunIT๙" w:cs="TH SarabunIT๙"/>
          <w:cs/>
        </w:rPr>
        <w:t>6</w:t>
      </w:r>
      <w:r w:rsidR="00620DDB" w:rsidRPr="00387B78">
        <w:rPr>
          <w:rFonts w:ascii="TH SarabunIT๙" w:hAnsi="TH SarabunIT๙" w:cs="TH SarabunIT๙"/>
          <w:cs/>
        </w:rPr>
        <w:t xml:space="preserve"> ตุลาคม 256</w:t>
      </w:r>
      <w:r w:rsidR="0006439D" w:rsidRPr="00387B78">
        <w:rPr>
          <w:rFonts w:ascii="TH SarabunIT๙" w:hAnsi="TH SarabunIT๙" w:cs="TH SarabunIT๙"/>
          <w:cs/>
        </w:rPr>
        <w:t>7</w:t>
      </w:r>
      <w:r w:rsidR="00620DDB" w:rsidRPr="00387B78">
        <w:rPr>
          <w:rFonts w:ascii="TH SarabunIT๙" w:hAnsi="TH SarabunIT๙" w:cs="TH SarabunIT๙"/>
          <w:cs/>
        </w:rPr>
        <w:t xml:space="preserve"> เวลา</w:t>
      </w:r>
      <w:r w:rsidR="00620DDB" w:rsidRPr="00387B78">
        <w:rPr>
          <w:rFonts w:ascii="Arial" w:hAnsi="Arial" w:cs="Arial" w:hint="cs"/>
          <w:cs/>
        </w:rPr>
        <w:t>​</w:t>
      </w:r>
      <w:r w:rsidR="0006439D" w:rsidRPr="00387B78">
        <w:rPr>
          <w:rFonts w:ascii="TH SarabunIT๙" w:hAnsi="TH SarabunIT๙" w:cs="TH SarabunIT๙"/>
          <w:cs/>
        </w:rPr>
        <w:t xml:space="preserve">ประมาณ 17.30 น. พนักงานสอบสวนรับแจ้งเหตุคนผูกคอเสียชีวิต เหตุเกิด ต.พลวงสองนาง อ.สว่างอารมณ์ จ.อุทัยธานี </w:t>
      </w:r>
      <w:r w:rsidR="00620DDB" w:rsidRPr="00387B78">
        <w:rPr>
          <w:rFonts w:ascii="TH SarabunIT๙" w:hAnsi="TH SarabunIT๙" w:cs="TH SarabunIT๙"/>
          <w:cs/>
        </w:rPr>
        <w:t>และ</w:t>
      </w:r>
      <w:r w:rsidR="0006439D" w:rsidRPr="00387B78">
        <w:rPr>
          <w:rFonts w:ascii="TH SarabunIT๙" w:hAnsi="TH SarabunIT๙" w:cs="TH SarabunIT๙"/>
          <w:cs/>
        </w:rPr>
        <w:t>แจ้งแพทย์เวร</w:t>
      </w:r>
      <w:r w:rsidR="00620DDB" w:rsidRPr="00387B78">
        <w:rPr>
          <w:rFonts w:ascii="TH SarabunIT๙" w:hAnsi="TH SarabunIT๙" w:cs="TH SarabunIT๙"/>
          <w:cs/>
        </w:rPr>
        <w:t>ดำเนินการ</w:t>
      </w:r>
      <w:r w:rsidR="0006439D" w:rsidRPr="00387B78">
        <w:rPr>
          <w:rFonts w:ascii="TH SarabunIT๙" w:hAnsi="TH SarabunIT๙" w:cs="TH SarabunIT๙"/>
          <w:cs/>
        </w:rPr>
        <w:t>ในส่วนที่เกี่ยวข้องต่อไป</w:t>
      </w:r>
      <w:r w:rsidR="00620DDB" w:rsidRPr="00387B78">
        <w:rPr>
          <w:rFonts w:ascii="TH SarabunIT๙" w:hAnsi="TH SarabunIT๙" w:cs="TH SarabunIT๙"/>
          <w:cs/>
        </w:rPr>
        <w:t xml:space="preserve"> </w:t>
      </w:r>
    </w:p>
    <w:p w14:paraId="155155FB" w14:textId="4A32F039" w:rsidR="008E201F" w:rsidRPr="008E201F" w:rsidRDefault="00963051" w:rsidP="008E201F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43232" behindDoc="0" locked="0" layoutInCell="1" allowOverlap="1" wp14:anchorId="7C301EC7" wp14:editId="2BBA97BD">
            <wp:simplePos x="0" y="0"/>
            <wp:positionH relativeFrom="column">
              <wp:posOffset>1813560</wp:posOffset>
            </wp:positionH>
            <wp:positionV relativeFrom="paragraph">
              <wp:posOffset>16510</wp:posOffset>
            </wp:positionV>
            <wp:extent cx="2301240" cy="3082290"/>
            <wp:effectExtent l="0" t="0" r="3810" b="3810"/>
            <wp:wrapNone/>
            <wp:docPr id="19417197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19757" name="รูปภาพ 19417197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4F52C" w14:textId="77777777" w:rsidR="008E201F" w:rsidRPr="008E201F" w:rsidRDefault="008E201F" w:rsidP="008E201F">
      <w:pPr>
        <w:rPr>
          <w:rFonts w:ascii="TH SarabunIT๙" w:hAnsi="TH SarabunIT๙" w:cs="TH SarabunIT๙"/>
          <w:sz w:val="36"/>
          <w:szCs w:val="36"/>
        </w:rPr>
      </w:pPr>
    </w:p>
    <w:p w14:paraId="05EF76C8" w14:textId="77777777" w:rsidR="008E201F" w:rsidRPr="008E201F" w:rsidRDefault="008E201F" w:rsidP="008E201F">
      <w:pPr>
        <w:rPr>
          <w:rFonts w:ascii="TH SarabunIT๙" w:hAnsi="TH SarabunIT๙" w:cs="TH SarabunIT๙"/>
          <w:sz w:val="36"/>
          <w:szCs w:val="36"/>
        </w:rPr>
      </w:pPr>
    </w:p>
    <w:p w14:paraId="4A1424DB" w14:textId="77777777" w:rsidR="008E201F" w:rsidRPr="008E201F" w:rsidRDefault="008E201F" w:rsidP="008E201F">
      <w:pPr>
        <w:rPr>
          <w:rFonts w:ascii="TH SarabunIT๙" w:hAnsi="TH SarabunIT๙" w:cs="TH SarabunIT๙"/>
          <w:sz w:val="36"/>
          <w:szCs w:val="36"/>
        </w:rPr>
      </w:pPr>
    </w:p>
    <w:p w14:paraId="24405756" w14:textId="77777777" w:rsidR="008E201F" w:rsidRPr="008E201F" w:rsidRDefault="008E201F" w:rsidP="008E201F">
      <w:pPr>
        <w:rPr>
          <w:rFonts w:ascii="TH SarabunIT๙" w:hAnsi="TH SarabunIT๙" w:cs="TH SarabunIT๙"/>
          <w:sz w:val="36"/>
          <w:szCs w:val="36"/>
        </w:rPr>
      </w:pPr>
    </w:p>
    <w:p w14:paraId="20F2B773" w14:textId="77777777" w:rsidR="008E201F" w:rsidRPr="008E201F" w:rsidRDefault="008E201F" w:rsidP="008E201F">
      <w:pPr>
        <w:rPr>
          <w:rFonts w:ascii="TH SarabunIT๙" w:hAnsi="TH SarabunIT๙" w:cs="TH SarabunIT๙"/>
          <w:sz w:val="36"/>
          <w:szCs w:val="36"/>
        </w:rPr>
      </w:pPr>
    </w:p>
    <w:p w14:paraId="02674B66" w14:textId="77777777" w:rsidR="008E201F" w:rsidRDefault="008E201F" w:rsidP="008E201F">
      <w:pPr>
        <w:rPr>
          <w:rFonts w:ascii="TH SarabunIT๙" w:hAnsi="TH SarabunIT๙" w:cs="TH SarabunIT๙"/>
          <w:sz w:val="36"/>
          <w:szCs w:val="36"/>
        </w:rPr>
      </w:pPr>
    </w:p>
    <w:p w14:paraId="3360E249" w14:textId="77777777" w:rsidR="008E201F" w:rsidRDefault="008E201F" w:rsidP="008E201F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6DFB1459" w14:textId="3B5D29F1" w:rsidR="008E201F" w:rsidRPr="008E201F" w:rsidRDefault="0006439D" w:rsidP="008E201F">
      <w:pPr>
        <w:tabs>
          <w:tab w:val="left" w:pos="1418"/>
        </w:tabs>
        <w:jc w:val="thaiDistribute"/>
        <w:rPr>
          <w:rFonts w:ascii="TH SarabunIT๙" w:hAnsi="TH SarabunIT๙" w:cs="TH SarabunIT๙"/>
          <w:sz w:val="24"/>
          <w:szCs w:val="32"/>
        </w:rPr>
      </w:pPr>
      <w:r w:rsidRPr="0006439D"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51721728" behindDoc="0" locked="0" layoutInCell="1" allowOverlap="1" wp14:anchorId="1736C862" wp14:editId="45EEE6EB">
            <wp:simplePos x="0" y="0"/>
            <wp:positionH relativeFrom="column">
              <wp:posOffset>2849880</wp:posOffset>
            </wp:positionH>
            <wp:positionV relativeFrom="paragraph">
              <wp:posOffset>823595</wp:posOffset>
            </wp:positionV>
            <wp:extent cx="2186940" cy="3413479"/>
            <wp:effectExtent l="0" t="0" r="3810" b="0"/>
            <wp:wrapNone/>
            <wp:docPr id="18724084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0840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3413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39D">
        <w:rPr>
          <w:rFonts w:cs="Cordia New"/>
          <w:noProof/>
          <w:cs/>
        </w:rPr>
        <w:drawing>
          <wp:anchor distT="0" distB="0" distL="114300" distR="114300" simplePos="0" relativeHeight="251720704" behindDoc="0" locked="0" layoutInCell="1" allowOverlap="1" wp14:anchorId="3FC7A22B" wp14:editId="640922AC">
            <wp:simplePos x="0" y="0"/>
            <wp:positionH relativeFrom="column">
              <wp:posOffset>678180</wp:posOffset>
            </wp:positionH>
            <wp:positionV relativeFrom="paragraph">
              <wp:posOffset>823595</wp:posOffset>
            </wp:positionV>
            <wp:extent cx="2085340" cy="3413125"/>
            <wp:effectExtent l="0" t="0" r="0" b="0"/>
            <wp:wrapNone/>
            <wp:docPr id="12844980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9807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01F">
        <w:rPr>
          <w:rFonts w:ascii="TH SarabunIT๙" w:hAnsi="TH SarabunIT๙" w:cs="TH SarabunIT๙"/>
          <w:sz w:val="32"/>
          <w:szCs w:val="32"/>
          <w:cs/>
        </w:rPr>
        <w:tab/>
      </w:r>
      <w:r w:rsidRPr="00387B78">
        <w:rPr>
          <w:rFonts w:ascii="TH SarabunIT๙" w:hAnsi="TH SarabunIT๙" w:cs="TH SarabunIT๙"/>
          <w:sz w:val="28"/>
          <w:cs/>
        </w:rPr>
        <w:t>วันที่ 9 ตุลาคม 2567 เวลาประมาณ 15.50 น.</w:t>
      </w:r>
      <w:r w:rsidR="008E201F" w:rsidRPr="00387B78">
        <w:rPr>
          <w:rFonts w:ascii="Arial" w:hAnsi="Arial" w:cs="Arial" w:hint="cs"/>
          <w:sz w:val="28"/>
          <w:cs/>
        </w:rPr>
        <w:t>​</w:t>
      </w:r>
      <w:r w:rsidR="008E201F" w:rsidRPr="00387B78">
        <w:rPr>
          <w:rFonts w:ascii="TH SarabunIT๙" w:hAnsi="TH SarabunIT๙" w:cs="TH SarabunIT๙"/>
          <w:sz w:val="28"/>
          <w:cs/>
        </w:rPr>
        <w:t xml:space="preserve"> ได้รับแจ้งเหตุ </w:t>
      </w:r>
      <w:r w:rsidRPr="00387B78">
        <w:rPr>
          <w:rFonts w:ascii="TH SarabunIT๙" w:hAnsi="TH SarabunIT๙" w:cs="TH SarabunIT๙"/>
          <w:sz w:val="28"/>
          <w:cs/>
        </w:rPr>
        <w:t>รถทางการเกษตรชนกับรถจักรยานยนต์</w:t>
      </w:r>
      <w:r w:rsidR="008E201F" w:rsidRPr="00387B78">
        <w:rPr>
          <w:rFonts w:ascii="TH SarabunIT๙" w:hAnsi="TH SarabunIT๙" w:cs="TH SarabunIT๙"/>
          <w:sz w:val="28"/>
          <w:cs/>
        </w:rPr>
        <w:t xml:space="preserve">ชนกัน </w:t>
      </w:r>
      <w:r w:rsidRPr="00387B78">
        <w:rPr>
          <w:rFonts w:ascii="TH SarabunIT๙" w:hAnsi="TH SarabunIT๙" w:cs="TH SarabunIT๙"/>
          <w:sz w:val="28"/>
          <w:cs/>
        </w:rPr>
        <w:t xml:space="preserve">บริเวณถนนเส้นบ้านตะเคียน ต.บ่อยาง อ.สว่างอารมณ์ จ.อุทัยธานี </w:t>
      </w:r>
      <w:r w:rsidR="008E201F" w:rsidRPr="00387B78">
        <w:rPr>
          <w:rFonts w:ascii="TH SarabunIT๙" w:hAnsi="TH SarabunIT๙" w:cs="TH SarabunIT๙"/>
          <w:sz w:val="28"/>
          <w:cs/>
        </w:rPr>
        <w:t>นำตัวผู้ได้รับบาดเจ็บส่งโรงพยาบาล และดำเนินการสอบสวนต่อไป</w:t>
      </w:r>
      <w:r w:rsidR="008E201F" w:rsidRPr="00387B78">
        <w:rPr>
          <w:rFonts w:ascii="TH SarabunIT๙" w:hAnsi="TH SarabunIT๙" w:cs="TH SarabunIT๙"/>
          <w:cs/>
        </w:rPr>
        <w:t xml:space="preserve"> </w:t>
      </w:r>
      <w:r w:rsidR="008E201F" w:rsidRPr="008E201F">
        <w:rPr>
          <w:rFonts w:ascii="Arial" w:hAnsi="Arial" w:cs="Arial" w:hint="cs"/>
          <w:sz w:val="24"/>
          <w:szCs w:val="32"/>
          <w:cs/>
        </w:rPr>
        <w:t>​</w:t>
      </w:r>
      <w:r w:rsidR="008E201F" w:rsidRPr="008E201F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14:paraId="545B9C37" w14:textId="5CEC5B57" w:rsidR="008E201F" w:rsidRDefault="008E201F" w:rsidP="008E201F">
      <w:pPr>
        <w:tabs>
          <w:tab w:val="left" w:pos="3120"/>
        </w:tabs>
      </w:pPr>
    </w:p>
    <w:p w14:paraId="4E0FCAAB" w14:textId="3078CADB" w:rsidR="008E201F" w:rsidRDefault="008E201F" w:rsidP="008E201F">
      <w:pPr>
        <w:rPr>
          <w:rFonts w:ascii="TH SarabunIT๙" w:hAnsi="TH SarabunIT๙" w:cs="TH SarabunIT๙"/>
          <w:sz w:val="36"/>
          <w:szCs w:val="36"/>
        </w:rPr>
      </w:pPr>
    </w:p>
    <w:p w14:paraId="77265037" w14:textId="77777777" w:rsidR="008E201F" w:rsidRPr="008E201F" w:rsidRDefault="008E201F" w:rsidP="008E201F">
      <w:pPr>
        <w:rPr>
          <w:rFonts w:ascii="TH SarabunIT๙" w:hAnsi="TH SarabunIT๙" w:cs="TH SarabunIT๙"/>
          <w:sz w:val="36"/>
          <w:szCs w:val="36"/>
        </w:rPr>
      </w:pPr>
    </w:p>
    <w:p w14:paraId="1CB18F04" w14:textId="7B3ACE65" w:rsidR="008E201F" w:rsidRPr="008E201F" w:rsidRDefault="008E201F" w:rsidP="008E201F">
      <w:pPr>
        <w:rPr>
          <w:rFonts w:ascii="TH SarabunIT๙" w:hAnsi="TH SarabunIT๙" w:cs="TH SarabunIT๙"/>
          <w:sz w:val="36"/>
          <w:szCs w:val="36"/>
        </w:rPr>
      </w:pPr>
    </w:p>
    <w:p w14:paraId="3AAA9835" w14:textId="77777777" w:rsidR="008E201F" w:rsidRPr="008E201F" w:rsidRDefault="008E201F" w:rsidP="008E201F">
      <w:pPr>
        <w:rPr>
          <w:rFonts w:ascii="TH SarabunIT๙" w:hAnsi="TH SarabunIT๙" w:cs="TH SarabunIT๙"/>
          <w:sz w:val="36"/>
          <w:szCs w:val="36"/>
        </w:rPr>
      </w:pPr>
    </w:p>
    <w:p w14:paraId="6FECB847" w14:textId="77777777" w:rsidR="008E201F" w:rsidRPr="008E201F" w:rsidRDefault="008E201F" w:rsidP="008E201F">
      <w:pPr>
        <w:rPr>
          <w:rFonts w:ascii="TH SarabunIT๙" w:hAnsi="TH SarabunIT๙" w:cs="TH SarabunIT๙"/>
          <w:sz w:val="36"/>
          <w:szCs w:val="36"/>
        </w:rPr>
      </w:pPr>
    </w:p>
    <w:p w14:paraId="61B2972D" w14:textId="77777777" w:rsidR="008E201F" w:rsidRPr="008E201F" w:rsidRDefault="008E201F" w:rsidP="008E201F">
      <w:pPr>
        <w:rPr>
          <w:rFonts w:ascii="TH SarabunIT๙" w:hAnsi="TH SarabunIT๙" w:cs="TH SarabunIT๙"/>
          <w:sz w:val="36"/>
          <w:szCs w:val="36"/>
        </w:rPr>
      </w:pPr>
    </w:p>
    <w:p w14:paraId="16862FC9" w14:textId="77777777" w:rsidR="008E201F" w:rsidRDefault="008E201F" w:rsidP="008E201F">
      <w:pPr>
        <w:rPr>
          <w:rFonts w:ascii="TH SarabunIT๙" w:hAnsi="TH SarabunIT๙" w:cs="TH SarabunIT๙"/>
          <w:sz w:val="36"/>
          <w:szCs w:val="36"/>
        </w:rPr>
      </w:pPr>
    </w:p>
    <w:p w14:paraId="50CCCD29" w14:textId="079EE6AE" w:rsidR="0006439D" w:rsidRDefault="0006439D" w:rsidP="002B5D66">
      <w:pPr>
        <w:tabs>
          <w:tab w:val="left" w:pos="1418"/>
        </w:tabs>
        <w:jc w:val="thaiDistribute"/>
        <w:rPr>
          <w:rFonts w:ascii="TH SarabunIT๙" w:hAnsi="TH SarabunIT๙" w:cs="TH SarabunIT๙"/>
          <w:sz w:val="36"/>
          <w:szCs w:val="36"/>
        </w:rPr>
      </w:pPr>
    </w:p>
    <w:p w14:paraId="1CD05C88" w14:textId="77777777" w:rsidR="008E30BD" w:rsidRDefault="008E30BD" w:rsidP="002B5D6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70A9E9" w14:textId="77777777" w:rsidR="0006439D" w:rsidRDefault="0006439D" w:rsidP="002B5D6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6910B6" w14:textId="46B44D94" w:rsidR="008E201F" w:rsidRPr="002B5D66" w:rsidRDefault="008E30BD" w:rsidP="002B5D6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E30BD"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51722752" behindDoc="0" locked="0" layoutInCell="1" allowOverlap="1" wp14:anchorId="6442FFA2" wp14:editId="011116A8">
            <wp:simplePos x="0" y="0"/>
            <wp:positionH relativeFrom="column">
              <wp:posOffset>2941320</wp:posOffset>
            </wp:positionH>
            <wp:positionV relativeFrom="paragraph">
              <wp:posOffset>789940</wp:posOffset>
            </wp:positionV>
            <wp:extent cx="2407920" cy="3200400"/>
            <wp:effectExtent l="0" t="0" r="0" b="0"/>
            <wp:wrapNone/>
            <wp:docPr id="8850550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5507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E30BD"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51723776" behindDoc="0" locked="0" layoutInCell="1" allowOverlap="1" wp14:anchorId="36DB8386" wp14:editId="7156840E">
            <wp:simplePos x="0" y="0"/>
            <wp:positionH relativeFrom="column">
              <wp:posOffset>464820</wp:posOffset>
            </wp:positionH>
            <wp:positionV relativeFrom="paragraph">
              <wp:posOffset>789940</wp:posOffset>
            </wp:positionV>
            <wp:extent cx="2385060" cy="3200400"/>
            <wp:effectExtent l="0" t="0" r="0" b="0"/>
            <wp:wrapNone/>
            <wp:docPr id="4969023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0237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39D">
        <w:rPr>
          <w:rFonts w:ascii="TH SarabunIT๙" w:hAnsi="TH SarabunIT๙" w:cs="TH SarabunIT๙"/>
          <w:sz w:val="32"/>
          <w:szCs w:val="32"/>
          <w:cs/>
        </w:rPr>
        <w:tab/>
      </w:r>
      <w:r w:rsidR="008E201F" w:rsidRPr="00387B78">
        <w:rPr>
          <w:rFonts w:ascii="TH SarabunIT๙" w:hAnsi="TH SarabunIT๙" w:cs="TH SarabunIT๙"/>
          <w:sz w:val="28"/>
          <w:cs/>
        </w:rPr>
        <w:t xml:space="preserve">วันที่ </w:t>
      </w:r>
      <w:r w:rsidRPr="00387B78">
        <w:rPr>
          <w:rFonts w:ascii="TH SarabunIT๙" w:hAnsi="TH SarabunIT๙" w:cs="TH SarabunIT๙"/>
          <w:sz w:val="28"/>
        </w:rPr>
        <w:t xml:space="preserve">11 </w:t>
      </w:r>
      <w:r w:rsidRPr="00387B78">
        <w:rPr>
          <w:rFonts w:ascii="TH SarabunIT๙" w:hAnsi="TH SarabunIT๙" w:cs="TH SarabunIT๙"/>
          <w:sz w:val="28"/>
          <w:cs/>
        </w:rPr>
        <w:t>ต</w:t>
      </w:r>
      <w:r w:rsidRPr="00387B78">
        <w:rPr>
          <w:rFonts w:ascii="TH SarabunIT๙" w:hAnsi="TH SarabunIT๙" w:cs="TH SarabunIT๙" w:hint="cs"/>
          <w:sz w:val="28"/>
          <w:cs/>
        </w:rPr>
        <w:t>ุลาคม</w:t>
      </w:r>
      <w:r w:rsidRPr="00387B78">
        <w:rPr>
          <w:rFonts w:ascii="TH SarabunIT๙" w:hAnsi="TH SarabunIT๙" w:cs="TH SarabunIT๙"/>
          <w:sz w:val="28"/>
          <w:cs/>
        </w:rPr>
        <w:t xml:space="preserve"> </w:t>
      </w:r>
      <w:r w:rsidRPr="00387B78">
        <w:rPr>
          <w:rFonts w:ascii="TH SarabunIT๙" w:hAnsi="TH SarabunIT๙" w:cs="TH SarabunIT๙"/>
          <w:sz w:val="28"/>
        </w:rPr>
        <w:t xml:space="preserve">2567 </w:t>
      </w:r>
      <w:r w:rsidRPr="00387B78">
        <w:rPr>
          <w:rFonts w:ascii="TH SarabunIT๙" w:hAnsi="TH SarabunIT๙" w:cs="TH SarabunIT๙"/>
          <w:sz w:val="28"/>
          <w:cs/>
        </w:rPr>
        <w:t xml:space="preserve">เวลาประมาณ </w:t>
      </w:r>
      <w:r w:rsidRPr="00387B78">
        <w:rPr>
          <w:rFonts w:ascii="TH SarabunIT๙" w:hAnsi="TH SarabunIT๙" w:cs="TH SarabunIT๙"/>
          <w:sz w:val="28"/>
        </w:rPr>
        <w:t xml:space="preserve">10.00 </w:t>
      </w:r>
      <w:r w:rsidRPr="00387B78">
        <w:rPr>
          <w:rFonts w:ascii="TH SarabunIT๙" w:hAnsi="TH SarabunIT๙" w:cs="TH SarabunIT๙"/>
          <w:sz w:val="28"/>
          <w:cs/>
        </w:rPr>
        <w:t>น.</w:t>
      </w:r>
      <w:r w:rsidRPr="00387B78">
        <w:rPr>
          <w:rFonts w:ascii="TH SarabunIT๙" w:hAnsi="TH SarabunIT๙" w:cs="TH SarabunIT๙" w:hint="cs"/>
          <w:sz w:val="28"/>
          <w:cs/>
        </w:rPr>
        <w:t xml:space="preserve"> </w:t>
      </w:r>
      <w:r w:rsidR="008E201F" w:rsidRPr="00387B78">
        <w:rPr>
          <w:rFonts w:ascii="TH SarabunIT๙" w:hAnsi="TH SarabunIT๙" w:cs="TH SarabunIT๙" w:hint="cs"/>
          <w:sz w:val="28"/>
          <w:cs/>
        </w:rPr>
        <w:t>ได้รับแจ้งเหตุ</w:t>
      </w:r>
      <w:r w:rsidR="008E201F" w:rsidRPr="00387B78">
        <w:rPr>
          <w:rFonts w:ascii="TH SarabunIT๙" w:hAnsi="TH SarabunIT๙" w:cs="TH SarabunIT๙"/>
          <w:sz w:val="28"/>
          <w:cs/>
        </w:rPr>
        <w:t xml:space="preserve"> </w:t>
      </w:r>
      <w:r w:rsidRPr="00387B78">
        <w:rPr>
          <w:rFonts w:ascii="TH SarabunIT๙" w:hAnsi="TH SarabunIT๙" w:cs="TH SarabunIT๙"/>
          <w:sz w:val="28"/>
          <w:cs/>
        </w:rPr>
        <w:t>รถจักรยานยนต์ชนกับรถจักรยานยนต์</w:t>
      </w:r>
      <w:r w:rsidRPr="00387B78">
        <w:rPr>
          <w:rFonts w:ascii="TH SarabunIT๙" w:hAnsi="TH SarabunIT๙" w:cs="TH SarabunIT๙" w:hint="cs"/>
          <w:sz w:val="28"/>
          <w:cs/>
        </w:rPr>
        <w:t xml:space="preserve"> </w:t>
      </w:r>
      <w:r w:rsidRPr="00387B78">
        <w:rPr>
          <w:rFonts w:ascii="TH SarabunIT๙" w:hAnsi="TH SarabunIT๙" w:cs="TH SarabunIT๙"/>
          <w:sz w:val="28"/>
          <w:cs/>
        </w:rPr>
        <w:t>ถนนคอนกรีตในหมู่บ้าน บ้านบึงนา ม.18 ต.ไผ่เขียว อ.สว่างอารมณ์ จ.อุทัยธานี</w:t>
      </w:r>
      <w:r w:rsidRPr="00387B78">
        <w:rPr>
          <w:rFonts w:ascii="TH SarabunIT๙" w:hAnsi="TH SarabunIT๙" w:cs="TH SarabunIT๙" w:hint="cs"/>
          <w:sz w:val="28"/>
          <w:cs/>
        </w:rPr>
        <w:t xml:space="preserve"> </w:t>
      </w:r>
      <w:r w:rsidR="002B5D66" w:rsidRPr="00387B78">
        <w:rPr>
          <w:rFonts w:ascii="TH SarabunIT๙" w:hAnsi="TH SarabunIT๙" w:cs="TH SarabunIT๙"/>
          <w:sz w:val="28"/>
          <w:cs/>
        </w:rPr>
        <w:t>นำตัวผู้ได้รับบาดเจ็บส่งโรงพยาบาล และดำเนินการสอบสวนต่อไป</w:t>
      </w:r>
    </w:p>
    <w:p w14:paraId="172BB740" w14:textId="58D9BD2B" w:rsidR="008E201F" w:rsidRDefault="008E201F" w:rsidP="008E201F">
      <w:pPr>
        <w:rPr>
          <w:rFonts w:ascii="TH SarabunIT๙" w:hAnsi="TH SarabunIT๙" w:cs="TH SarabunIT๙"/>
          <w:sz w:val="36"/>
          <w:szCs w:val="36"/>
        </w:rPr>
      </w:pPr>
    </w:p>
    <w:p w14:paraId="7EF75EF3" w14:textId="77777777" w:rsidR="002B5D66" w:rsidRPr="002B5D66" w:rsidRDefault="002B5D66" w:rsidP="002B5D66">
      <w:pPr>
        <w:rPr>
          <w:rFonts w:ascii="TH SarabunIT๙" w:hAnsi="TH SarabunIT๙" w:cs="TH SarabunIT๙"/>
          <w:sz w:val="36"/>
          <w:szCs w:val="36"/>
        </w:rPr>
      </w:pPr>
    </w:p>
    <w:p w14:paraId="427C46E1" w14:textId="77777777" w:rsidR="002B5D66" w:rsidRPr="002B5D66" w:rsidRDefault="002B5D66" w:rsidP="002B5D66">
      <w:pPr>
        <w:rPr>
          <w:rFonts w:ascii="TH SarabunIT๙" w:hAnsi="TH SarabunIT๙" w:cs="TH SarabunIT๙"/>
          <w:sz w:val="36"/>
          <w:szCs w:val="36"/>
        </w:rPr>
      </w:pPr>
    </w:p>
    <w:p w14:paraId="1178A694" w14:textId="77777777" w:rsidR="002B5D66" w:rsidRPr="002B5D66" w:rsidRDefault="002B5D66" w:rsidP="002B5D66">
      <w:pPr>
        <w:rPr>
          <w:rFonts w:ascii="TH SarabunIT๙" w:hAnsi="TH SarabunIT๙" w:cs="TH SarabunIT๙"/>
          <w:sz w:val="36"/>
          <w:szCs w:val="36"/>
        </w:rPr>
      </w:pPr>
    </w:p>
    <w:p w14:paraId="4AE2D300" w14:textId="77777777" w:rsidR="002B5D66" w:rsidRPr="002B5D66" w:rsidRDefault="002B5D66" w:rsidP="002B5D66">
      <w:pPr>
        <w:rPr>
          <w:rFonts w:ascii="TH SarabunIT๙" w:hAnsi="TH SarabunIT๙" w:cs="TH SarabunIT๙"/>
          <w:sz w:val="36"/>
          <w:szCs w:val="36"/>
        </w:rPr>
      </w:pPr>
    </w:p>
    <w:p w14:paraId="0933E405" w14:textId="77777777" w:rsidR="002B5D66" w:rsidRPr="002B5D66" w:rsidRDefault="002B5D66" w:rsidP="002B5D66">
      <w:pPr>
        <w:rPr>
          <w:rFonts w:ascii="TH SarabunIT๙" w:hAnsi="TH SarabunIT๙" w:cs="TH SarabunIT๙"/>
          <w:sz w:val="36"/>
          <w:szCs w:val="36"/>
        </w:rPr>
      </w:pPr>
    </w:p>
    <w:p w14:paraId="10F6F2C0" w14:textId="77777777" w:rsidR="002B5D66" w:rsidRPr="002B5D66" w:rsidRDefault="002B5D66" w:rsidP="002B5D66">
      <w:pPr>
        <w:rPr>
          <w:rFonts w:ascii="TH SarabunIT๙" w:hAnsi="TH SarabunIT๙" w:cs="TH SarabunIT๙"/>
          <w:sz w:val="36"/>
          <w:szCs w:val="36"/>
        </w:rPr>
      </w:pPr>
    </w:p>
    <w:p w14:paraId="14B8CE86" w14:textId="77777777" w:rsidR="00EB5490" w:rsidRDefault="00EB5490" w:rsidP="002B5D66">
      <w:pPr>
        <w:rPr>
          <w:rFonts w:ascii="TH SarabunIT๙" w:hAnsi="TH SarabunIT๙" w:cs="TH SarabunIT๙"/>
          <w:sz w:val="36"/>
          <w:szCs w:val="36"/>
        </w:rPr>
      </w:pPr>
    </w:p>
    <w:p w14:paraId="256FEFDC" w14:textId="77777777" w:rsidR="00387B78" w:rsidRDefault="00387B78" w:rsidP="002B5D66">
      <w:pPr>
        <w:rPr>
          <w:rFonts w:ascii="TH SarabunIT๙" w:hAnsi="TH SarabunIT๙" w:cs="TH SarabunIT๙"/>
          <w:sz w:val="36"/>
          <w:szCs w:val="36"/>
        </w:rPr>
      </w:pPr>
    </w:p>
    <w:p w14:paraId="0F34EAC5" w14:textId="7C273C87" w:rsidR="00963051" w:rsidRDefault="00963051" w:rsidP="00EB5490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813DB66" w14:textId="2A66EC9B" w:rsidR="002B5D66" w:rsidRPr="00387B78" w:rsidRDefault="00387B78" w:rsidP="00EB5490">
      <w:pPr>
        <w:tabs>
          <w:tab w:val="left" w:pos="1418"/>
        </w:tabs>
        <w:jc w:val="thaiDistribute"/>
        <w:rPr>
          <w:rFonts w:ascii="TH SarabunIT๙" w:hAnsi="TH SarabunIT๙" w:cs="TH SarabunIT๙"/>
          <w:sz w:val="28"/>
        </w:rPr>
      </w:pPr>
      <w:r w:rsidRPr="005A6BB2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28896" behindDoc="0" locked="0" layoutInCell="1" allowOverlap="1" wp14:anchorId="7F9053B9" wp14:editId="2BD822FF">
            <wp:simplePos x="0" y="0"/>
            <wp:positionH relativeFrom="column">
              <wp:posOffset>1155700</wp:posOffset>
            </wp:positionH>
            <wp:positionV relativeFrom="paragraph">
              <wp:posOffset>732155</wp:posOffset>
            </wp:positionV>
            <wp:extent cx="3423920" cy="3413760"/>
            <wp:effectExtent l="0" t="0" r="5080" b="0"/>
            <wp:wrapNone/>
            <wp:docPr id="18386070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0701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90">
        <w:rPr>
          <w:rFonts w:ascii="TH SarabunIT๙" w:hAnsi="TH SarabunIT๙" w:cs="TH SarabunIT๙"/>
          <w:sz w:val="32"/>
          <w:szCs w:val="32"/>
          <w:cs/>
        </w:rPr>
        <w:tab/>
      </w:r>
      <w:r w:rsidR="00EB5490" w:rsidRPr="00387B78">
        <w:rPr>
          <w:rFonts w:ascii="TH SarabunIT๙" w:hAnsi="TH SarabunIT๙" w:cs="TH SarabunIT๙" w:hint="cs"/>
          <w:sz w:val="28"/>
          <w:cs/>
        </w:rPr>
        <w:t>วั</w:t>
      </w:r>
      <w:r w:rsidR="00EB5490" w:rsidRPr="00387B78">
        <w:rPr>
          <w:rFonts w:ascii="TH SarabunIT๙" w:hAnsi="TH SarabunIT๙" w:cs="TH SarabunIT๙"/>
          <w:sz w:val="28"/>
          <w:cs/>
        </w:rPr>
        <w:t>นที่ 21 ต</w:t>
      </w:r>
      <w:r w:rsidR="00EB5490" w:rsidRPr="00387B78">
        <w:rPr>
          <w:rFonts w:ascii="TH SarabunIT๙" w:hAnsi="TH SarabunIT๙" w:cs="TH SarabunIT๙" w:hint="cs"/>
          <w:sz w:val="28"/>
          <w:cs/>
        </w:rPr>
        <w:t xml:space="preserve">ุลาคม </w:t>
      </w:r>
      <w:r w:rsidR="00EB5490" w:rsidRPr="00387B78">
        <w:rPr>
          <w:rFonts w:ascii="TH SarabunIT๙" w:hAnsi="TH SarabunIT๙" w:cs="TH SarabunIT๙"/>
          <w:sz w:val="28"/>
          <w:cs/>
        </w:rPr>
        <w:t>2567 เวลาประมาณ 09.55 น.</w:t>
      </w:r>
      <w:r w:rsidR="00EB5490" w:rsidRPr="00387B78">
        <w:rPr>
          <w:rFonts w:ascii="TH SarabunIT๙" w:hAnsi="TH SarabunIT๙" w:cs="TH SarabunIT๙" w:hint="cs"/>
          <w:sz w:val="28"/>
          <w:cs/>
        </w:rPr>
        <w:t xml:space="preserve"> ได้รับแจ้งเหตุ</w:t>
      </w:r>
      <w:r w:rsidR="00EB5490" w:rsidRPr="00387B78">
        <w:rPr>
          <w:rFonts w:ascii="TH SarabunIT๙" w:hAnsi="TH SarabunIT๙" w:cs="TH SarabunIT๙"/>
          <w:sz w:val="28"/>
          <w:cs/>
        </w:rPr>
        <w:t xml:space="preserve"> รถยนต์ชนเสียหลัก</w:t>
      </w:r>
      <w:r w:rsidR="00EB5490" w:rsidRPr="00387B78">
        <w:rPr>
          <w:rFonts w:ascii="TH SarabunIT๙" w:hAnsi="TH SarabunIT๙" w:cs="TH SarabunIT๙" w:hint="cs"/>
          <w:sz w:val="28"/>
          <w:cs/>
        </w:rPr>
        <w:t xml:space="preserve"> </w:t>
      </w:r>
      <w:r w:rsidR="00EB5490" w:rsidRPr="00387B78">
        <w:rPr>
          <w:rFonts w:ascii="TH SarabunIT๙" w:hAnsi="TH SarabunIT๙" w:cs="TH SarabunIT๙"/>
          <w:sz w:val="28"/>
          <w:cs/>
        </w:rPr>
        <w:t>สถานที่เกิดเหตุ บริเวณถนนเส้น</w:t>
      </w:r>
      <w:r w:rsidR="00EB5490" w:rsidRPr="00387B78">
        <w:rPr>
          <w:rFonts w:ascii="TH SarabunIT๙" w:hAnsi="TH SarabunIT๙" w:cs="TH SarabunIT๙" w:hint="cs"/>
          <w:sz w:val="28"/>
          <w:cs/>
        </w:rPr>
        <w:t xml:space="preserve"> </w:t>
      </w:r>
      <w:r w:rsidR="00EB5490" w:rsidRPr="00387B78">
        <w:rPr>
          <w:rFonts w:ascii="TH SarabunIT๙" w:hAnsi="TH SarabunIT๙" w:cs="TH SarabunIT๙"/>
          <w:sz w:val="28"/>
          <w:cs/>
        </w:rPr>
        <w:t xml:space="preserve">3456 ม.25 ต.ไผ่เขียวอ.สว่างอารมณ์ จ.อุทัยธานี </w:t>
      </w:r>
      <w:r w:rsidR="00EB5490" w:rsidRPr="00387B78">
        <w:rPr>
          <w:rFonts w:ascii="TH SarabunIT๙" w:hAnsi="TH SarabunIT๙" w:cs="TH SarabunIT๙" w:hint="cs"/>
          <w:sz w:val="28"/>
          <w:cs/>
        </w:rPr>
        <w:t xml:space="preserve">ผู้ขับขี่ได้รับบาดเจ็บเล็กน้อย </w:t>
      </w:r>
      <w:r w:rsidR="00EB5490" w:rsidRPr="00387B78">
        <w:rPr>
          <w:rFonts w:ascii="TH SarabunIT๙" w:hAnsi="TH SarabunIT๙" w:cs="TH SarabunIT๙"/>
          <w:sz w:val="28"/>
          <w:cs/>
        </w:rPr>
        <w:t>และดำเนินการสอบสวนต่อไป</w:t>
      </w:r>
      <w:r w:rsidR="005A6BB2" w:rsidRPr="00387B78">
        <w:rPr>
          <w:noProof/>
          <w:sz w:val="28"/>
        </w:rPr>
        <w:t xml:space="preserve"> </w:t>
      </w:r>
    </w:p>
    <w:p w14:paraId="32FBD581" w14:textId="252A9D45" w:rsidR="0056519E" w:rsidRPr="0056519E" w:rsidRDefault="0056519E" w:rsidP="0056519E">
      <w:pPr>
        <w:rPr>
          <w:rFonts w:ascii="TH SarabunIT๙" w:hAnsi="TH SarabunIT๙" w:cs="TH SarabunIT๙"/>
          <w:sz w:val="32"/>
          <w:szCs w:val="32"/>
        </w:rPr>
      </w:pPr>
    </w:p>
    <w:p w14:paraId="1999B5BB" w14:textId="6E04094A" w:rsidR="0056519E" w:rsidRPr="0056519E" w:rsidRDefault="0056519E" w:rsidP="0056519E">
      <w:pPr>
        <w:rPr>
          <w:rFonts w:ascii="TH SarabunIT๙" w:hAnsi="TH SarabunIT๙" w:cs="TH SarabunIT๙"/>
          <w:sz w:val="32"/>
          <w:szCs w:val="32"/>
        </w:rPr>
      </w:pPr>
    </w:p>
    <w:p w14:paraId="27656C04" w14:textId="518CBAC9" w:rsidR="0056519E" w:rsidRPr="0056519E" w:rsidRDefault="0056519E" w:rsidP="0056519E">
      <w:pPr>
        <w:rPr>
          <w:rFonts w:ascii="TH SarabunIT๙" w:hAnsi="TH SarabunIT๙" w:cs="TH SarabunIT๙"/>
          <w:sz w:val="32"/>
          <w:szCs w:val="32"/>
        </w:rPr>
      </w:pPr>
    </w:p>
    <w:p w14:paraId="4CCA5733" w14:textId="0B1596F1" w:rsidR="0056519E" w:rsidRPr="0056519E" w:rsidRDefault="0056519E" w:rsidP="0056519E">
      <w:pPr>
        <w:rPr>
          <w:rFonts w:ascii="TH SarabunIT๙" w:hAnsi="TH SarabunIT๙" w:cs="TH SarabunIT๙"/>
          <w:sz w:val="32"/>
          <w:szCs w:val="32"/>
        </w:rPr>
      </w:pPr>
    </w:p>
    <w:p w14:paraId="13C9EC45" w14:textId="77777777" w:rsidR="0056519E" w:rsidRPr="0056519E" w:rsidRDefault="0056519E" w:rsidP="0056519E">
      <w:pPr>
        <w:rPr>
          <w:rFonts w:ascii="TH SarabunIT๙" w:hAnsi="TH SarabunIT๙" w:cs="TH SarabunIT๙"/>
          <w:sz w:val="32"/>
          <w:szCs w:val="32"/>
        </w:rPr>
      </w:pPr>
    </w:p>
    <w:p w14:paraId="10214465" w14:textId="77777777" w:rsidR="0056519E" w:rsidRPr="0056519E" w:rsidRDefault="0056519E" w:rsidP="0056519E">
      <w:pPr>
        <w:rPr>
          <w:rFonts w:ascii="TH SarabunIT๙" w:hAnsi="TH SarabunIT๙" w:cs="TH SarabunIT๙"/>
          <w:sz w:val="32"/>
          <w:szCs w:val="32"/>
        </w:rPr>
      </w:pPr>
    </w:p>
    <w:p w14:paraId="0A99ED0E" w14:textId="77777777" w:rsidR="0056519E" w:rsidRPr="0056519E" w:rsidRDefault="0056519E" w:rsidP="0056519E">
      <w:pPr>
        <w:rPr>
          <w:rFonts w:ascii="TH SarabunIT๙" w:hAnsi="TH SarabunIT๙" w:cs="TH SarabunIT๙"/>
          <w:sz w:val="32"/>
          <w:szCs w:val="32"/>
        </w:rPr>
      </w:pPr>
    </w:p>
    <w:p w14:paraId="6E1CBA46" w14:textId="30323A50" w:rsidR="0056519E" w:rsidRPr="0056519E" w:rsidRDefault="0056519E" w:rsidP="0056519E">
      <w:pPr>
        <w:rPr>
          <w:rFonts w:ascii="TH SarabunIT๙" w:hAnsi="TH SarabunIT๙" w:cs="TH SarabunIT๙"/>
          <w:sz w:val="32"/>
          <w:szCs w:val="32"/>
        </w:rPr>
      </w:pPr>
    </w:p>
    <w:p w14:paraId="5A2AC480" w14:textId="77777777" w:rsidR="0056519E" w:rsidRPr="0056519E" w:rsidRDefault="0056519E" w:rsidP="0056519E">
      <w:pPr>
        <w:rPr>
          <w:rFonts w:ascii="TH SarabunIT๙" w:hAnsi="TH SarabunIT๙" w:cs="TH SarabunIT๙"/>
          <w:sz w:val="32"/>
          <w:szCs w:val="32"/>
        </w:rPr>
      </w:pPr>
    </w:p>
    <w:p w14:paraId="53B5AA70" w14:textId="77777777" w:rsidR="0056519E" w:rsidRPr="0056519E" w:rsidRDefault="0056519E" w:rsidP="0056519E">
      <w:pPr>
        <w:rPr>
          <w:rFonts w:ascii="TH SarabunIT๙" w:hAnsi="TH SarabunIT๙" w:cs="TH SarabunIT๙"/>
          <w:sz w:val="32"/>
          <w:szCs w:val="32"/>
        </w:rPr>
      </w:pPr>
    </w:p>
    <w:p w14:paraId="09463E85" w14:textId="5308CC50" w:rsidR="0056519E" w:rsidRDefault="0056519E" w:rsidP="0056519E">
      <w:pPr>
        <w:rPr>
          <w:rFonts w:ascii="TH SarabunIT๙" w:hAnsi="TH SarabunIT๙" w:cs="TH SarabunIT๙"/>
          <w:sz w:val="32"/>
          <w:szCs w:val="32"/>
        </w:rPr>
      </w:pPr>
    </w:p>
    <w:p w14:paraId="34C9DD8E" w14:textId="6190B1CA" w:rsidR="0056519E" w:rsidRPr="00387B78" w:rsidRDefault="0056519E" w:rsidP="0056519E">
      <w:pPr>
        <w:ind w:firstLine="1418"/>
        <w:jc w:val="thaiDistribute"/>
        <w:rPr>
          <w:rFonts w:ascii="TH SarabunIT๙" w:hAnsi="TH SarabunIT๙" w:cs="TH SarabunIT๙"/>
          <w:sz w:val="28"/>
        </w:rPr>
      </w:pPr>
      <w:r w:rsidRPr="00387B78">
        <w:rPr>
          <w:rFonts w:ascii="TH SarabunIT๙" w:hAnsi="TH SarabunIT๙" w:cs="TH SarabunIT๙"/>
          <w:sz w:val="28"/>
          <w:cs/>
        </w:rPr>
        <w:t>วันที่ 29 ต</w:t>
      </w:r>
      <w:r w:rsidRPr="00387B78">
        <w:rPr>
          <w:rFonts w:ascii="TH SarabunIT๙" w:hAnsi="TH SarabunIT๙" w:cs="TH SarabunIT๙" w:hint="cs"/>
          <w:sz w:val="28"/>
          <w:cs/>
        </w:rPr>
        <w:t xml:space="preserve">ุลาคม 2567 </w:t>
      </w:r>
      <w:r w:rsidRPr="00387B78">
        <w:rPr>
          <w:rFonts w:ascii="TH SarabunIT๙" w:hAnsi="TH SarabunIT๙" w:cs="TH SarabunIT๙"/>
          <w:sz w:val="28"/>
          <w:cs/>
        </w:rPr>
        <w:t>เวลาประมาณ 16.40 น.</w:t>
      </w:r>
      <w:r w:rsidRPr="00387B78">
        <w:rPr>
          <w:rFonts w:ascii="TH SarabunIT๙" w:hAnsi="TH SarabunIT๙" w:cs="TH SarabunIT๙" w:hint="cs"/>
          <w:sz w:val="28"/>
          <w:cs/>
        </w:rPr>
        <w:t xml:space="preserve"> ได้รับแจ้งเหตุ</w:t>
      </w:r>
      <w:r w:rsidRPr="00387B78">
        <w:rPr>
          <w:rFonts w:ascii="TH SarabunIT๙" w:hAnsi="TH SarabunIT๙" w:cs="TH SarabunIT๙"/>
          <w:sz w:val="28"/>
          <w:cs/>
        </w:rPr>
        <w:t xml:space="preserve"> รถยนต์ชนกับรถจักรยานยนต์</w:t>
      </w:r>
      <w:r w:rsidRPr="00387B78">
        <w:rPr>
          <w:rFonts w:ascii="TH SarabunIT๙" w:hAnsi="TH SarabunIT๙" w:cs="TH SarabunIT๙" w:hint="cs"/>
          <w:sz w:val="28"/>
          <w:cs/>
        </w:rPr>
        <w:t xml:space="preserve"> </w:t>
      </w:r>
      <w:r w:rsidRPr="00387B78">
        <w:rPr>
          <w:rFonts w:ascii="TH SarabunIT๙" w:hAnsi="TH SarabunIT๙" w:cs="TH SarabunIT๙"/>
          <w:sz w:val="28"/>
          <w:cs/>
        </w:rPr>
        <w:t>สถานที่เกิดเหตุ สี่แยกไฟแดงสว่างอารมณ์ ม.1 ต.สว่างอารมณ์ อ.สว่างอารมณ์ จ.อุทัยธานี</w:t>
      </w:r>
      <w:r w:rsidRPr="00387B78">
        <w:rPr>
          <w:rFonts w:ascii="TH SarabunIT๙" w:hAnsi="TH SarabunIT๙" w:cs="TH SarabunIT๙" w:hint="cs"/>
          <w:sz w:val="28"/>
          <w:cs/>
        </w:rPr>
        <w:t xml:space="preserve"> ผู้ขับขี่ได้รับบาดเจ็บเล็กน้อย </w:t>
      </w:r>
      <w:r w:rsidRPr="00387B78">
        <w:rPr>
          <w:rFonts w:ascii="TH SarabunIT๙" w:hAnsi="TH SarabunIT๙" w:cs="TH SarabunIT๙"/>
          <w:sz w:val="28"/>
          <w:cs/>
        </w:rPr>
        <w:t>และดำเนินการสอบสวนต่อไป</w:t>
      </w:r>
    </w:p>
    <w:p w14:paraId="72F85220" w14:textId="564C5C96" w:rsidR="0056519E" w:rsidRPr="0056519E" w:rsidRDefault="00963051" w:rsidP="0056519E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744256" behindDoc="0" locked="0" layoutInCell="1" allowOverlap="1" wp14:anchorId="1FF7A1BF" wp14:editId="021763DB">
            <wp:simplePos x="0" y="0"/>
            <wp:positionH relativeFrom="column">
              <wp:posOffset>1160145</wp:posOffset>
            </wp:positionH>
            <wp:positionV relativeFrom="paragraph">
              <wp:posOffset>33020</wp:posOffset>
            </wp:positionV>
            <wp:extent cx="3420110" cy="3299460"/>
            <wp:effectExtent l="0" t="0" r="8890" b="0"/>
            <wp:wrapNone/>
            <wp:docPr id="90253615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36157" name="รูปภาพ 9025361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519E" w:rsidRPr="0056519E" w:rsidSect="00104F50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D71F9" w14:textId="77777777" w:rsidR="009B3007" w:rsidRDefault="009B3007" w:rsidP="008E2127">
      <w:pPr>
        <w:spacing w:after="0" w:line="240" w:lineRule="auto"/>
      </w:pPr>
      <w:r>
        <w:separator/>
      </w:r>
    </w:p>
  </w:endnote>
  <w:endnote w:type="continuationSeparator" w:id="0">
    <w:p w14:paraId="7961B9FE" w14:textId="77777777" w:rsidR="009B3007" w:rsidRDefault="009B3007" w:rsidP="008E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6211E" w14:textId="77777777" w:rsidR="009B3007" w:rsidRDefault="009B3007" w:rsidP="008E2127">
      <w:pPr>
        <w:spacing w:after="0" w:line="240" w:lineRule="auto"/>
      </w:pPr>
      <w:r>
        <w:separator/>
      </w:r>
    </w:p>
  </w:footnote>
  <w:footnote w:type="continuationSeparator" w:id="0">
    <w:p w14:paraId="397F0225" w14:textId="77777777" w:rsidR="009B3007" w:rsidRDefault="009B3007" w:rsidP="008E21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0A9"/>
    <w:rsid w:val="00046027"/>
    <w:rsid w:val="0006439D"/>
    <w:rsid w:val="000F39C8"/>
    <w:rsid w:val="000F710C"/>
    <w:rsid w:val="00104F50"/>
    <w:rsid w:val="00106B30"/>
    <w:rsid w:val="001B3014"/>
    <w:rsid w:val="001F6E0F"/>
    <w:rsid w:val="0022324D"/>
    <w:rsid w:val="00291D15"/>
    <w:rsid w:val="00297CBB"/>
    <w:rsid w:val="002B5D66"/>
    <w:rsid w:val="002F6A4B"/>
    <w:rsid w:val="003403BB"/>
    <w:rsid w:val="003503F6"/>
    <w:rsid w:val="00387B78"/>
    <w:rsid w:val="00392387"/>
    <w:rsid w:val="00446E7F"/>
    <w:rsid w:val="004473E0"/>
    <w:rsid w:val="004508D9"/>
    <w:rsid w:val="004F2B0A"/>
    <w:rsid w:val="0056519E"/>
    <w:rsid w:val="00567466"/>
    <w:rsid w:val="005A0EC8"/>
    <w:rsid w:val="005A6BB2"/>
    <w:rsid w:val="00620DDB"/>
    <w:rsid w:val="006A164B"/>
    <w:rsid w:val="006C0144"/>
    <w:rsid w:val="006E1D80"/>
    <w:rsid w:val="007720A9"/>
    <w:rsid w:val="0078016B"/>
    <w:rsid w:val="00855CEA"/>
    <w:rsid w:val="0086680C"/>
    <w:rsid w:val="00874FC2"/>
    <w:rsid w:val="008A1D64"/>
    <w:rsid w:val="008E201F"/>
    <w:rsid w:val="008E2127"/>
    <w:rsid w:val="008E30BD"/>
    <w:rsid w:val="008E72FA"/>
    <w:rsid w:val="008F5C71"/>
    <w:rsid w:val="008F6DB5"/>
    <w:rsid w:val="00955C9B"/>
    <w:rsid w:val="00963051"/>
    <w:rsid w:val="009B3007"/>
    <w:rsid w:val="009F547C"/>
    <w:rsid w:val="00A00A7D"/>
    <w:rsid w:val="00A932CB"/>
    <w:rsid w:val="00B21B94"/>
    <w:rsid w:val="00B71AEB"/>
    <w:rsid w:val="00BA2B6F"/>
    <w:rsid w:val="00C07B4E"/>
    <w:rsid w:val="00C83F76"/>
    <w:rsid w:val="00C95DF2"/>
    <w:rsid w:val="00D1573A"/>
    <w:rsid w:val="00D60A5E"/>
    <w:rsid w:val="00E378F9"/>
    <w:rsid w:val="00E935FC"/>
    <w:rsid w:val="00EB5490"/>
    <w:rsid w:val="00FA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677C2"/>
  <w15:chartTrackingRefBased/>
  <w15:docId w15:val="{10459587-632B-47B0-8F76-AD216537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20A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header"/>
    <w:basedOn w:val="a"/>
    <w:link w:val="a5"/>
    <w:uiPriority w:val="99"/>
    <w:unhideWhenUsed/>
    <w:rsid w:val="008E2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E2127"/>
  </w:style>
  <w:style w:type="paragraph" w:styleId="a6">
    <w:name w:val="footer"/>
    <w:basedOn w:val="a"/>
    <w:link w:val="a7"/>
    <w:uiPriority w:val="99"/>
    <w:unhideWhenUsed/>
    <w:rsid w:val="008E2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E2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0584-8663-471B-90D0-D77A7B07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คุณ ชุติมา กองช้าง</dc:creator>
  <cp:keywords/>
  <dc:description/>
  <cp:lastModifiedBy>คุณ ชุติมา กองช้าง</cp:lastModifiedBy>
  <cp:revision>3</cp:revision>
  <dcterms:created xsi:type="dcterms:W3CDTF">2025-03-18T07:31:00Z</dcterms:created>
  <dcterms:modified xsi:type="dcterms:W3CDTF">2025-03-18T08:25:00Z</dcterms:modified>
</cp:coreProperties>
</file>